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5F3DF" w14:textId="2861023E" w:rsidR="00B62C7C" w:rsidRPr="00102FE5" w:rsidRDefault="00FE39FD" w:rsidP="00B62C7C">
      <w:pPr>
        <w:pStyle w:val="NoSpacing"/>
        <w:jc w:val="center"/>
        <w:rPr>
          <w:rFonts w:ascii="Montserrat" w:hAnsi="Montserrat"/>
          <w:sz w:val="20"/>
          <w:szCs w:val="18"/>
        </w:rPr>
      </w:pPr>
      <w:r>
        <w:rPr>
          <w:rStyle w:val="Heading1Char"/>
          <w:rFonts w:ascii="Montserrat" w:hAnsi="Montserrat"/>
        </w:rPr>
        <w:t xml:space="preserve">SANDRO BOREM. NICE NEIGHBOURHOOD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63348179" w14:textId="515BE561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Girl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We really like the apartment.</w:t>
      </w:r>
      <w:r w:rsidR="00777E31" w:rsidRPr="00777E31">
        <w:rPr>
          <w:rFonts w:ascii="Montserrat" w:hAnsi="Montserrat"/>
        </w:rPr>
        <w:br/>
      </w:r>
      <w:r w:rsidRPr="00A942F6">
        <w:rPr>
          <w:rFonts w:ascii="Montserrat" w:hAnsi="Montserrat"/>
          <w:b/>
          <w:bCs/>
        </w:rPr>
        <w:t>Luis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Yeah, it's good. Very roomy.</w:t>
      </w:r>
    </w:p>
    <w:p w14:paraId="7057F80A" w14:textId="27A9CD52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Sandro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Good.</w:t>
      </w:r>
      <w:r>
        <w:rPr>
          <w:rFonts w:ascii="Montserrat" w:hAnsi="Montserrat"/>
        </w:rPr>
        <w:br/>
      </w:r>
      <w:r w:rsidRPr="00A942F6">
        <w:rPr>
          <w:rFonts w:ascii="Montserrat" w:hAnsi="Montserrat"/>
          <w:b/>
          <w:bCs/>
        </w:rPr>
        <w:t>Girl:</w:t>
      </w:r>
      <w:r w:rsidR="00777E31" w:rsidRPr="00777E31">
        <w:rPr>
          <w:rFonts w:ascii="Montserrat" w:hAnsi="Montserrat"/>
        </w:rPr>
        <w:t xml:space="preserve"> What's the </w:t>
      </w:r>
      <w:r w:rsidRPr="00777E31">
        <w:rPr>
          <w:rFonts w:ascii="Montserrat" w:hAnsi="Montserrat"/>
        </w:rPr>
        <w:t>neighbourhood</w:t>
      </w:r>
      <w:r w:rsidR="00777E31" w:rsidRPr="00777E31">
        <w:rPr>
          <w:rFonts w:ascii="Montserrat" w:hAnsi="Montserrat"/>
        </w:rPr>
        <w:t xml:space="preserve"> like?</w:t>
      </w:r>
    </w:p>
    <w:p w14:paraId="48B95C15" w14:textId="4BE7C716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Sandro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 xml:space="preserve">Oh, it's a very special </w:t>
      </w:r>
      <w:r w:rsidRPr="00777E31">
        <w:rPr>
          <w:rFonts w:ascii="Montserrat" w:hAnsi="Montserrat"/>
        </w:rPr>
        <w:t>neighbourhood</w:t>
      </w:r>
      <w:r w:rsidR="00777E31" w:rsidRPr="00777E31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There's a real mix of people here.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There are older people, young families, and students.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There's a lot of different cultures.</w:t>
      </w:r>
    </w:p>
    <w:p w14:paraId="68B32FF1" w14:textId="039D2831" w:rsid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Girl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 xml:space="preserve">So it's a safe </w:t>
      </w:r>
      <w:r w:rsidRPr="00777E31">
        <w:rPr>
          <w:rFonts w:ascii="Montserrat" w:hAnsi="Montserrat"/>
        </w:rPr>
        <w:t>neighbourhood</w:t>
      </w:r>
      <w:r w:rsidR="00777E31" w:rsidRPr="00777E31">
        <w:rPr>
          <w:rFonts w:ascii="Montserrat" w:hAnsi="Montserrat"/>
        </w:rPr>
        <w:t>?</w:t>
      </w:r>
      <w:r w:rsidR="00777E31" w:rsidRPr="00777E31">
        <w:rPr>
          <w:rFonts w:ascii="Montserrat" w:hAnsi="Montserrat"/>
        </w:rPr>
        <w:br/>
      </w:r>
      <w:r w:rsidRPr="00A942F6">
        <w:rPr>
          <w:rFonts w:ascii="Montserrat" w:hAnsi="Montserrat"/>
          <w:b/>
          <w:bCs/>
        </w:rPr>
        <w:t>Sandro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Oh yes, it's very safe and quiet.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There isn't much noise</w:t>
      </w:r>
      <w:r>
        <w:rPr>
          <w:rFonts w:ascii="Montserrat" w:hAnsi="Montserrat"/>
        </w:rPr>
        <w:t xml:space="preserve">, </w:t>
      </w:r>
      <w:r w:rsidR="00777E31" w:rsidRPr="00777E31">
        <w:rPr>
          <w:rFonts w:ascii="Montserrat" w:hAnsi="Montserrat"/>
        </w:rPr>
        <w:t>well, usually.</w:t>
      </w:r>
    </w:p>
    <w:p w14:paraId="3D431C26" w14:textId="1F699EF1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 xml:space="preserve">Girl: </w:t>
      </w:r>
      <w:r w:rsidR="00777E31" w:rsidRPr="00777E31">
        <w:rPr>
          <w:rFonts w:ascii="Montserrat" w:hAnsi="Montserrat"/>
        </w:rPr>
        <w:t>Is there much crime?</w:t>
      </w:r>
      <w:r w:rsidR="00777E31" w:rsidRPr="00777E31">
        <w:rPr>
          <w:rFonts w:ascii="Montserrat" w:hAnsi="Montserrat"/>
        </w:rPr>
        <w:br/>
      </w:r>
      <w:r w:rsidRPr="00A942F6">
        <w:rPr>
          <w:rFonts w:ascii="Montserrat" w:hAnsi="Montserrat"/>
          <w:b/>
          <w:bCs/>
        </w:rPr>
        <w:t>Sandro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Oh no, there isn't much now.</w:t>
      </w:r>
      <w:r>
        <w:rPr>
          <w:rFonts w:ascii="Montserrat" w:hAnsi="Montserrat"/>
        </w:rPr>
        <w:br/>
      </w:r>
      <w:r w:rsidRPr="00A942F6">
        <w:rPr>
          <w:rFonts w:ascii="Montserrat" w:hAnsi="Montserrat"/>
          <w:b/>
          <w:bCs/>
        </w:rPr>
        <w:t>Girl:</w:t>
      </w:r>
      <w:r>
        <w:rPr>
          <w:rFonts w:ascii="Montserrat" w:hAnsi="Montserrat"/>
        </w:rPr>
        <w:t xml:space="preserve"> Now?</w:t>
      </w:r>
    </w:p>
    <w:p w14:paraId="529BB159" w14:textId="292C73D5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 xml:space="preserve">Sandro: </w:t>
      </w:r>
      <w:r w:rsidR="00777E31" w:rsidRPr="00777E31">
        <w:rPr>
          <w:rFonts w:ascii="Montserrat" w:hAnsi="Montserrat"/>
        </w:rPr>
        <w:t>Well, there were some problems, but that was 10 years ago.</w:t>
      </w:r>
    </w:p>
    <w:p w14:paraId="39EF917A" w14:textId="1DC38A7D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Girl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Okay.</w:t>
      </w:r>
      <w:r>
        <w:rPr>
          <w:rFonts w:ascii="Montserrat" w:hAnsi="Montserrat"/>
        </w:rPr>
        <w:br/>
      </w:r>
      <w:r w:rsidRPr="00A942F6">
        <w:rPr>
          <w:rFonts w:ascii="Montserrat" w:hAnsi="Montserrat"/>
          <w:b/>
          <w:bCs/>
        </w:rPr>
        <w:t>Luis:</w:t>
      </w:r>
      <w:r w:rsidR="00777E31" w:rsidRPr="00777E31">
        <w:rPr>
          <w:rFonts w:ascii="Montserrat" w:hAnsi="Montserrat"/>
        </w:rPr>
        <w:t xml:space="preserve"> What about public transportation?</w:t>
      </w:r>
    </w:p>
    <w:p w14:paraId="36ACCF9C" w14:textId="5D7C0703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Sandro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The public transportation is excellent.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It's just a few minutes to downtown.</w:t>
      </w:r>
    </w:p>
    <w:p w14:paraId="1EA568CB" w14:textId="0E119E36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Girl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We like to eat out.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Are there many restaurants and coffee shops?</w:t>
      </w:r>
    </w:p>
    <w:p w14:paraId="19CE142E" w14:textId="48375D93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Sandro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Oh yes, there are a lot of restaurants.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Just take a walk down the street to the end and you'll see.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There are lots of Greek and Italian restaurants.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There's Indian, Chinese</w:t>
      </w:r>
      <w:r>
        <w:rPr>
          <w:rFonts w:ascii="Montserrat" w:hAnsi="Montserrat"/>
        </w:rPr>
        <w:t xml:space="preserve">, </w:t>
      </w:r>
      <w:r w:rsidR="00777E31" w:rsidRPr="00777E31">
        <w:rPr>
          <w:rFonts w:ascii="Montserrat" w:hAnsi="Montserrat"/>
        </w:rPr>
        <w:t>everything.</w:t>
      </w:r>
      <w:r>
        <w:rPr>
          <w:rFonts w:ascii="Montserrat" w:hAnsi="Montserrat"/>
        </w:rPr>
        <w:br/>
      </w:r>
      <w:r w:rsidRPr="00A942F6">
        <w:rPr>
          <w:rFonts w:ascii="Montserrat" w:hAnsi="Montserrat"/>
          <w:b/>
          <w:bCs/>
        </w:rPr>
        <w:t>Girl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Sounds great.</w:t>
      </w:r>
      <w:r w:rsidR="00777E31" w:rsidRPr="00777E31">
        <w:rPr>
          <w:rFonts w:ascii="Montserrat" w:hAnsi="Montserrat"/>
        </w:rPr>
        <w:br/>
      </w:r>
      <w:r w:rsidRPr="00A942F6">
        <w:rPr>
          <w:rFonts w:ascii="Montserrat" w:hAnsi="Montserrat"/>
          <w:b/>
          <w:bCs/>
        </w:rPr>
        <w:t>Luis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Okay, let's take a look.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Thank you for your help.</w:t>
      </w:r>
      <w:r w:rsidR="00777E31" w:rsidRPr="00777E31">
        <w:rPr>
          <w:rFonts w:ascii="Montserrat" w:hAnsi="Montserrat"/>
        </w:rPr>
        <w:br/>
      </w:r>
      <w:r w:rsidRPr="00A942F6">
        <w:rPr>
          <w:rFonts w:ascii="Montserrat" w:hAnsi="Montserrat"/>
          <w:b/>
          <w:bCs/>
        </w:rPr>
        <w:t>Sandro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It was my pleasure.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Give me a call this afternoon, 'cause this apartment won't last long.</w:t>
      </w:r>
    </w:p>
    <w:p w14:paraId="11E8E050" w14:textId="4757352E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Girl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Okay, thank you. Bye.</w:t>
      </w:r>
      <w:r w:rsidR="00777E31" w:rsidRPr="00777E31">
        <w:rPr>
          <w:rFonts w:ascii="Montserrat" w:hAnsi="Montserrat"/>
        </w:rPr>
        <w:br/>
      </w:r>
      <w:r w:rsidRPr="00A942F6">
        <w:rPr>
          <w:rFonts w:ascii="Montserrat" w:hAnsi="Montserrat"/>
          <w:b/>
          <w:bCs/>
        </w:rPr>
        <w:t>Luis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Bye.</w:t>
      </w:r>
    </w:p>
    <w:p w14:paraId="2DF207FF" w14:textId="27C3B4F6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Sandro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Bye.</w:t>
      </w:r>
    </w:p>
    <w:p w14:paraId="39299E8C" w14:textId="0D828426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Girl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I love that bookstore.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 xml:space="preserve">What a great </w:t>
      </w:r>
      <w:r w:rsidRPr="00777E31">
        <w:rPr>
          <w:rFonts w:ascii="Montserrat" w:hAnsi="Montserrat"/>
        </w:rPr>
        <w:t>neighbourhood</w:t>
      </w:r>
      <w:r w:rsidR="00777E31" w:rsidRPr="00777E31">
        <w:rPr>
          <w:rFonts w:ascii="Montserrat" w:hAnsi="Montserrat"/>
        </w:rPr>
        <w:t>.</w:t>
      </w:r>
      <w:r w:rsidR="00777E31" w:rsidRPr="00777E31">
        <w:rPr>
          <w:rFonts w:ascii="Montserrat" w:hAnsi="Montserrat"/>
        </w:rPr>
        <w:br/>
      </w:r>
      <w:r w:rsidRPr="00A942F6">
        <w:rPr>
          <w:rFonts w:ascii="Montserrat" w:hAnsi="Montserrat"/>
          <w:b/>
          <w:bCs/>
        </w:rPr>
        <w:t>Luis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Yeah.</w:t>
      </w:r>
    </w:p>
    <w:p w14:paraId="0CB443B1" w14:textId="01C7E2A2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Girl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There's a movie theater and restaurants.</w:t>
      </w:r>
      <w:r w:rsidR="00777E31" w:rsidRPr="00777E31">
        <w:rPr>
          <w:rFonts w:ascii="Montserrat" w:hAnsi="Montserrat"/>
        </w:rPr>
        <w:br/>
      </w:r>
      <w:r w:rsidRPr="00A942F6">
        <w:rPr>
          <w:rFonts w:ascii="Montserrat" w:hAnsi="Montserrat"/>
          <w:b/>
          <w:bCs/>
        </w:rPr>
        <w:t>Luis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Movie theater, restaurants...</w:t>
      </w:r>
    </w:p>
    <w:p w14:paraId="7A95A72D" w14:textId="3F01607C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Girl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There's a furniture store.</w:t>
      </w:r>
      <w:r w:rsidR="00777E31" w:rsidRPr="00777E31">
        <w:rPr>
          <w:rFonts w:ascii="Montserrat" w:hAnsi="Montserrat"/>
        </w:rPr>
        <w:br/>
      </w:r>
      <w:r w:rsidRPr="00A942F6">
        <w:rPr>
          <w:rFonts w:ascii="Montserrat" w:hAnsi="Montserrat"/>
          <w:b/>
          <w:bCs/>
        </w:rPr>
        <w:t>Luis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Yeah.</w:t>
      </w:r>
    </w:p>
    <w:p w14:paraId="5A3B6D4C" w14:textId="11524337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Girl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 xml:space="preserve">And there's a </w:t>
      </w:r>
      <w:r w:rsidRPr="00777E31">
        <w:rPr>
          <w:rFonts w:ascii="Montserrat" w:hAnsi="Montserrat"/>
        </w:rPr>
        <w:t>jewellery</w:t>
      </w:r>
      <w:r w:rsidR="00777E31" w:rsidRPr="00777E31">
        <w:rPr>
          <w:rFonts w:ascii="Montserrat" w:hAnsi="Montserrat"/>
        </w:rPr>
        <w:t xml:space="preserve"> store.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My birthday's coming up next month.</w:t>
      </w:r>
    </w:p>
    <w:p w14:paraId="34DCD181" w14:textId="49964951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Luis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Yeah, I know.</w:t>
      </w:r>
    </w:p>
    <w:p w14:paraId="165E13FD" w14:textId="1C797453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Girl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Look, Luis, there's a really nice grocery store.</w:t>
      </w:r>
      <w:r w:rsidR="00777E31" w:rsidRPr="00777E31">
        <w:rPr>
          <w:rFonts w:ascii="Montserrat" w:hAnsi="Montserrat"/>
        </w:rPr>
        <w:br/>
      </w:r>
      <w:r w:rsidRPr="00A942F6">
        <w:rPr>
          <w:rFonts w:ascii="Montserrat" w:hAnsi="Montserrat"/>
          <w:b/>
          <w:bCs/>
        </w:rPr>
        <w:t>Luis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Yeah, it's a nice grocery store.</w:t>
      </w:r>
    </w:p>
    <w:p w14:paraId="32318762" w14:textId="4954ECC4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Girl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And there are a lot of really good coffee shops.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 xml:space="preserve">I really like this </w:t>
      </w:r>
      <w:r w:rsidRPr="00777E31">
        <w:rPr>
          <w:rFonts w:ascii="Montserrat" w:hAnsi="Montserrat"/>
        </w:rPr>
        <w:t>neighbourhood</w:t>
      </w:r>
      <w:r w:rsidR="00777E31" w:rsidRPr="00777E31">
        <w:rPr>
          <w:rFonts w:ascii="Montserrat" w:hAnsi="Montserrat"/>
        </w:rPr>
        <w:t>.</w:t>
      </w:r>
    </w:p>
    <w:p w14:paraId="31239677" w14:textId="16EDEA5B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Girl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Yeah, it's really great.</w:t>
      </w:r>
    </w:p>
    <w:p w14:paraId="4617B1A5" w14:textId="698D70A1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Luis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Wow!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That's an amazing guitar.</w:t>
      </w:r>
    </w:p>
    <w:p w14:paraId="1606DF49" w14:textId="6E288B9C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Girl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So, can we take the apartment?</w:t>
      </w:r>
    </w:p>
    <w:p w14:paraId="20B0ACEB" w14:textId="349AAFE9" w:rsidR="00777E31" w:rsidRPr="00777E31" w:rsidRDefault="00A942F6" w:rsidP="00777E31">
      <w:pPr>
        <w:pStyle w:val="NoSpacing"/>
        <w:rPr>
          <w:rFonts w:ascii="Montserrat" w:hAnsi="Montserrat"/>
        </w:rPr>
      </w:pPr>
      <w:r w:rsidRPr="00A942F6">
        <w:rPr>
          <w:rFonts w:ascii="Montserrat" w:hAnsi="Montserrat"/>
          <w:b/>
          <w:bCs/>
        </w:rPr>
        <w:t>Luis: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Sure, why not?</w:t>
      </w:r>
      <w:r>
        <w:rPr>
          <w:rFonts w:ascii="Montserrat" w:hAnsi="Montserrat"/>
        </w:rPr>
        <w:t xml:space="preserve"> </w:t>
      </w:r>
      <w:r w:rsidR="00777E31" w:rsidRPr="00777E31">
        <w:rPr>
          <w:rFonts w:ascii="Montserrat" w:hAnsi="Montserrat"/>
        </w:rPr>
        <w:t>Let's go for it.</w:t>
      </w:r>
    </w:p>
    <w:sectPr w:rsidR="00777E31" w:rsidRPr="00777E31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D4214" w14:textId="77777777" w:rsidR="001A4B1F" w:rsidRDefault="001A4B1F" w:rsidP="003A3BA4">
      <w:pPr>
        <w:spacing w:after="0" w:line="240" w:lineRule="auto"/>
      </w:pPr>
      <w:r>
        <w:separator/>
      </w:r>
    </w:p>
  </w:endnote>
  <w:endnote w:type="continuationSeparator" w:id="0">
    <w:p w14:paraId="42B8F13A" w14:textId="77777777" w:rsidR="001A4B1F" w:rsidRDefault="001A4B1F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9BDC" w14:textId="6A9ADE26" w:rsidR="00783DD1" w:rsidRPr="003A3BA4" w:rsidRDefault="00777E31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Sandro Borem</w:t>
    </w:r>
    <w:r w:rsidR="00BC4B2D">
      <w:rPr>
        <w:rStyle w:val="PageNumber"/>
        <w:rFonts w:ascii="Montserrat" w:hAnsi="Montserrat"/>
        <w:sz w:val="16"/>
        <w:szCs w:val="16"/>
      </w:rPr>
      <w:t xml:space="preserve">. </w:t>
    </w:r>
    <w:r w:rsidR="00A62396">
      <w:rPr>
        <w:rStyle w:val="PageNumber"/>
        <w:rFonts w:ascii="Montserrat" w:hAnsi="Montserrat"/>
        <w:sz w:val="16"/>
        <w:szCs w:val="16"/>
      </w:rPr>
      <w:t xml:space="preserve">Nice Neighbourhood. </w:t>
    </w:r>
    <w:r w:rsidR="00BC4B2D">
      <w:rPr>
        <w:rStyle w:val="PageNumber"/>
        <w:rFonts w:ascii="Montserrat" w:hAnsi="Montserrat"/>
        <w:sz w:val="16"/>
        <w:szCs w:val="16"/>
      </w:rPr>
      <w:t>T</w:t>
    </w:r>
    <w:r w:rsidR="00783DD1">
      <w:rPr>
        <w:rStyle w:val="PageNumber"/>
        <w:rFonts w:ascii="Montserrat" w:hAnsi="Montserrat"/>
        <w:sz w:val="16"/>
        <w:szCs w:val="16"/>
      </w:rPr>
      <w:t>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BB89" w14:textId="77777777" w:rsidR="001A4B1F" w:rsidRDefault="001A4B1F" w:rsidP="003A3BA4">
      <w:pPr>
        <w:spacing w:after="0" w:line="240" w:lineRule="auto"/>
      </w:pPr>
      <w:r>
        <w:separator/>
      </w:r>
    </w:p>
  </w:footnote>
  <w:footnote w:type="continuationSeparator" w:id="0">
    <w:p w14:paraId="2C4B0A5D" w14:textId="77777777" w:rsidR="001A4B1F" w:rsidRDefault="001A4B1F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448DA"/>
    <w:rsid w:val="00061357"/>
    <w:rsid w:val="00075C7F"/>
    <w:rsid w:val="00092F13"/>
    <w:rsid w:val="000A43E9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75E84"/>
    <w:rsid w:val="001871FE"/>
    <w:rsid w:val="00195DB9"/>
    <w:rsid w:val="001A4B1F"/>
    <w:rsid w:val="001D7824"/>
    <w:rsid w:val="001E0450"/>
    <w:rsid w:val="001E448C"/>
    <w:rsid w:val="001E7C13"/>
    <w:rsid w:val="001F09F7"/>
    <w:rsid w:val="001F5973"/>
    <w:rsid w:val="001F5C94"/>
    <w:rsid w:val="00211BDD"/>
    <w:rsid w:val="00241F8F"/>
    <w:rsid w:val="00271557"/>
    <w:rsid w:val="00277252"/>
    <w:rsid w:val="002A15D2"/>
    <w:rsid w:val="002A645D"/>
    <w:rsid w:val="002C5AFB"/>
    <w:rsid w:val="002F20E2"/>
    <w:rsid w:val="00307FD5"/>
    <w:rsid w:val="00325A9E"/>
    <w:rsid w:val="00396D17"/>
    <w:rsid w:val="003A3BA4"/>
    <w:rsid w:val="003A539C"/>
    <w:rsid w:val="003A6B2F"/>
    <w:rsid w:val="003B6DFC"/>
    <w:rsid w:val="003C5B59"/>
    <w:rsid w:val="003E56C1"/>
    <w:rsid w:val="003E6884"/>
    <w:rsid w:val="004127C8"/>
    <w:rsid w:val="00420B85"/>
    <w:rsid w:val="00422BBB"/>
    <w:rsid w:val="00430A81"/>
    <w:rsid w:val="00443EAA"/>
    <w:rsid w:val="004460F1"/>
    <w:rsid w:val="00464902"/>
    <w:rsid w:val="00480738"/>
    <w:rsid w:val="00494262"/>
    <w:rsid w:val="004A6317"/>
    <w:rsid w:val="004B3851"/>
    <w:rsid w:val="004B5207"/>
    <w:rsid w:val="004E1BCD"/>
    <w:rsid w:val="004E76F2"/>
    <w:rsid w:val="004F2104"/>
    <w:rsid w:val="005061CA"/>
    <w:rsid w:val="0053313A"/>
    <w:rsid w:val="00546256"/>
    <w:rsid w:val="00565A48"/>
    <w:rsid w:val="00571549"/>
    <w:rsid w:val="005718D5"/>
    <w:rsid w:val="005817D6"/>
    <w:rsid w:val="005B3088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81CA5"/>
    <w:rsid w:val="006B2301"/>
    <w:rsid w:val="006E03B9"/>
    <w:rsid w:val="006E205B"/>
    <w:rsid w:val="006E2527"/>
    <w:rsid w:val="006F616F"/>
    <w:rsid w:val="00722A0C"/>
    <w:rsid w:val="00731601"/>
    <w:rsid w:val="00732714"/>
    <w:rsid w:val="00753E8C"/>
    <w:rsid w:val="007774F2"/>
    <w:rsid w:val="00777E31"/>
    <w:rsid w:val="00783DD1"/>
    <w:rsid w:val="007A2885"/>
    <w:rsid w:val="007B2EE0"/>
    <w:rsid w:val="007B4A8E"/>
    <w:rsid w:val="007C17D7"/>
    <w:rsid w:val="007C2112"/>
    <w:rsid w:val="007D236F"/>
    <w:rsid w:val="007F3EAC"/>
    <w:rsid w:val="00806A4B"/>
    <w:rsid w:val="008106A0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8E03DD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03BC3"/>
    <w:rsid w:val="00A05B88"/>
    <w:rsid w:val="00A12904"/>
    <w:rsid w:val="00A21458"/>
    <w:rsid w:val="00A50BC8"/>
    <w:rsid w:val="00A62396"/>
    <w:rsid w:val="00A935D8"/>
    <w:rsid w:val="00A942F6"/>
    <w:rsid w:val="00AA2381"/>
    <w:rsid w:val="00AA2CF9"/>
    <w:rsid w:val="00AA796A"/>
    <w:rsid w:val="00AB1C0A"/>
    <w:rsid w:val="00AB575E"/>
    <w:rsid w:val="00AB7617"/>
    <w:rsid w:val="00AE2043"/>
    <w:rsid w:val="00AE533C"/>
    <w:rsid w:val="00B24217"/>
    <w:rsid w:val="00B33AEC"/>
    <w:rsid w:val="00B50734"/>
    <w:rsid w:val="00B62C7C"/>
    <w:rsid w:val="00B64F74"/>
    <w:rsid w:val="00B67241"/>
    <w:rsid w:val="00B7654D"/>
    <w:rsid w:val="00B84607"/>
    <w:rsid w:val="00B95610"/>
    <w:rsid w:val="00BA51FB"/>
    <w:rsid w:val="00BB1B07"/>
    <w:rsid w:val="00BC1DAD"/>
    <w:rsid w:val="00BC4B2D"/>
    <w:rsid w:val="00BE3D5F"/>
    <w:rsid w:val="00BE7DDA"/>
    <w:rsid w:val="00C017D1"/>
    <w:rsid w:val="00C018EA"/>
    <w:rsid w:val="00C230D7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E4529"/>
    <w:rsid w:val="00CF3ACF"/>
    <w:rsid w:val="00D0465A"/>
    <w:rsid w:val="00D56CFE"/>
    <w:rsid w:val="00D660A9"/>
    <w:rsid w:val="00D66810"/>
    <w:rsid w:val="00D846F5"/>
    <w:rsid w:val="00DA2EE2"/>
    <w:rsid w:val="00DC553F"/>
    <w:rsid w:val="00DC5D00"/>
    <w:rsid w:val="00DD044D"/>
    <w:rsid w:val="00DE4C4F"/>
    <w:rsid w:val="00E01A42"/>
    <w:rsid w:val="00E06E97"/>
    <w:rsid w:val="00E07BCB"/>
    <w:rsid w:val="00E20CF3"/>
    <w:rsid w:val="00E2158B"/>
    <w:rsid w:val="00E602D4"/>
    <w:rsid w:val="00E60417"/>
    <w:rsid w:val="00E8607A"/>
    <w:rsid w:val="00E96F61"/>
    <w:rsid w:val="00EB61BF"/>
    <w:rsid w:val="00F12F51"/>
    <w:rsid w:val="00F1669A"/>
    <w:rsid w:val="00F73C7D"/>
    <w:rsid w:val="00F776B3"/>
    <w:rsid w:val="00F84B12"/>
    <w:rsid w:val="00F9590A"/>
    <w:rsid w:val="00FA1305"/>
    <w:rsid w:val="00FA253E"/>
    <w:rsid w:val="00FB394F"/>
    <w:rsid w:val="00FD304F"/>
    <w:rsid w:val="00FE1409"/>
    <w:rsid w:val="00FE39FD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4043E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4EED-0275-49AC-8521-F172767C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42</cp:revision>
  <cp:lastPrinted>2024-10-17T03:14:00Z</cp:lastPrinted>
  <dcterms:created xsi:type="dcterms:W3CDTF">2023-09-03T10:39:00Z</dcterms:created>
  <dcterms:modified xsi:type="dcterms:W3CDTF">2025-05-15T15:02:00Z</dcterms:modified>
</cp:coreProperties>
</file>